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83E4" w14:textId="047C95DF" w:rsidR="007434E9" w:rsidRDefault="00D95F32">
      <w:r>
        <w:rPr>
          <w:noProof/>
        </w:rPr>
        <w:drawing>
          <wp:inline distT="0" distB="0" distL="0" distR="0" wp14:anchorId="56CE598D" wp14:editId="570C4A93">
            <wp:extent cx="2371725" cy="6762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E2C15" w14:textId="7B3DF193" w:rsidR="001049D4" w:rsidRDefault="001049D4"/>
    <w:p w14:paraId="12698D57" w14:textId="22CF7AB5" w:rsidR="001049D4" w:rsidRPr="00012271" w:rsidRDefault="001049D4" w:rsidP="00012271">
      <w:pPr>
        <w:jc w:val="center"/>
        <w:rPr>
          <w:b/>
          <w:bCs/>
          <w:sz w:val="28"/>
          <w:szCs w:val="28"/>
        </w:rPr>
      </w:pPr>
      <w:r w:rsidRPr="00012271">
        <w:rPr>
          <w:b/>
          <w:bCs/>
          <w:sz w:val="28"/>
          <w:szCs w:val="28"/>
        </w:rPr>
        <w:t>Cenový marketing</w:t>
      </w:r>
    </w:p>
    <w:p w14:paraId="7199C3AD" w14:textId="32F4A8B4" w:rsidR="001049D4" w:rsidRDefault="001049D4"/>
    <w:p w14:paraId="6EF8C7BF" w14:textId="322CDCB5" w:rsidR="001049D4" w:rsidRPr="00012271" w:rsidRDefault="001049D4">
      <w:pPr>
        <w:rPr>
          <w:b/>
          <w:bCs/>
        </w:rPr>
      </w:pPr>
      <w:proofErr w:type="gramStart"/>
      <w:r w:rsidRPr="00012271">
        <w:rPr>
          <w:b/>
          <w:bCs/>
        </w:rPr>
        <w:t xml:space="preserve">Žadatel:   </w:t>
      </w:r>
      <w:proofErr w:type="gramEnd"/>
      <w:r w:rsidRPr="00012271">
        <w:rPr>
          <w:b/>
          <w:bCs/>
        </w:rPr>
        <w:t xml:space="preserve">                     Mateřská škola Bruntál, Komenského 7</w:t>
      </w:r>
    </w:p>
    <w:p w14:paraId="7E1BE4FD" w14:textId="6F41D943" w:rsidR="001049D4" w:rsidRPr="00012271" w:rsidRDefault="001049D4">
      <w:pPr>
        <w:rPr>
          <w:b/>
          <w:bCs/>
        </w:rPr>
      </w:pPr>
      <w:r w:rsidRPr="00012271">
        <w:rPr>
          <w:b/>
          <w:bCs/>
        </w:rPr>
        <w:t xml:space="preserve">Název </w:t>
      </w:r>
      <w:proofErr w:type="gramStart"/>
      <w:r w:rsidRPr="00012271">
        <w:rPr>
          <w:b/>
          <w:bCs/>
        </w:rPr>
        <w:t>projek</w:t>
      </w:r>
      <w:r w:rsidR="003F692F" w:rsidRPr="00012271">
        <w:rPr>
          <w:b/>
          <w:bCs/>
        </w:rPr>
        <w:t xml:space="preserve">tu:   </w:t>
      </w:r>
      <w:proofErr w:type="gramEnd"/>
      <w:r w:rsidR="003F692F" w:rsidRPr="00012271">
        <w:rPr>
          <w:b/>
          <w:bCs/>
        </w:rPr>
        <w:t xml:space="preserve">       Vždycky </w:t>
      </w:r>
      <w:r w:rsidR="0004629E" w:rsidRPr="00012271">
        <w:rPr>
          <w:b/>
          <w:bCs/>
        </w:rPr>
        <w:t>je co zlepšovat</w:t>
      </w:r>
    </w:p>
    <w:p w14:paraId="4C38D534" w14:textId="298EC8BA" w:rsidR="0004629E" w:rsidRPr="00012271" w:rsidRDefault="00A26C2B">
      <w:pPr>
        <w:rPr>
          <w:b/>
          <w:bCs/>
        </w:rPr>
      </w:pPr>
      <w:proofErr w:type="spellStart"/>
      <w:r w:rsidRPr="00012271">
        <w:rPr>
          <w:b/>
          <w:bCs/>
        </w:rPr>
        <w:t>Reg</w:t>
      </w:r>
      <w:proofErr w:type="spellEnd"/>
      <w:r w:rsidRPr="00012271">
        <w:rPr>
          <w:b/>
          <w:bCs/>
        </w:rPr>
        <w:t xml:space="preserve">. </w:t>
      </w:r>
      <w:r w:rsidR="00CC4B2C" w:rsidRPr="00012271">
        <w:rPr>
          <w:b/>
          <w:bCs/>
        </w:rPr>
        <w:t>č</w:t>
      </w:r>
      <w:r w:rsidR="00295CC9" w:rsidRPr="00012271">
        <w:rPr>
          <w:b/>
          <w:bCs/>
        </w:rPr>
        <w:t xml:space="preserve">íslo </w:t>
      </w:r>
      <w:proofErr w:type="gramStart"/>
      <w:r w:rsidR="00295CC9" w:rsidRPr="00012271">
        <w:rPr>
          <w:b/>
          <w:bCs/>
        </w:rPr>
        <w:t xml:space="preserve">žádosti:   </w:t>
      </w:r>
      <w:proofErr w:type="gramEnd"/>
      <w:r w:rsidR="00295CC9" w:rsidRPr="00012271">
        <w:rPr>
          <w:b/>
          <w:bCs/>
        </w:rPr>
        <w:t xml:space="preserve">   </w:t>
      </w:r>
      <w:r w:rsidR="00CC4B2C" w:rsidRPr="00012271">
        <w:rPr>
          <w:b/>
          <w:bCs/>
        </w:rPr>
        <w:t>22</w:t>
      </w:r>
      <w:r w:rsidRPr="00012271">
        <w:rPr>
          <w:b/>
          <w:bCs/>
        </w:rPr>
        <w:t>/007/19210/</w:t>
      </w:r>
      <w:r w:rsidR="00295CC9" w:rsidRPr="00012271">
        <w:rPr>
          <w:b/>
          <w:bCs/>
        </w:rPr>
        <w:t>780/074/002851</w:t>
      </w:r>
      <w:r w:rsidRPr="00012271">
        <w:rPr>
          <w:b/>
          <w:bCs/>
        </w:rPr>
        <w:t xml:space="preserve"> </w:t>
      </w:r>
    </w:p>
    <w:p w14:paraId="65B742D6" w14:textId="638E3539" w:rsidR="00CC4B2C" w:rsidRPr="00012271" w:rsidRDefault="00C71C84">
      <w:pPr>
        <w:rPr>
          <w:b/>
          <w:bCs/>
        </w:rPr>
      </w:pPr>
      <w:proofErr w:type="gramStart"/>
      <w:r w:rsidRPr="00012271">
        <w:rPr>
          <w:b/>
          <w:bCs/>
        </w:rPr>
        <w:t xml:space="preserve">IČ:   </w:t>
      </w:r>
      <w:proofErr w:type="gramEnd"/>
      <w:r w:rsidRPr="00012271">
        <w:rPr>
          <w:b/>
          <w:bCs/>
        </w:rPr>
        <w:t xml:space="preserve">                               52352776</w:t>
      </w:r>
    </w:p>
    <w:p w14:paraId="619CB534" w14:textId="53E08280" w:rsidR="00C71C84" w:rsidRDefault="00C71C8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536"/>
        <w:gridCol w:w="1470"/>
        <w:gridCol w:w="1471"/>
        <w:gridCol w:w="1471"/>
      </w:tblGrid>
      <w:tr w:rsidR="0097084D" w14:paraId="0A50E06E" w14:textId="77777777" w:rsidTr="003C0D05">
        <w:tc>
          <w:tcPr>
            <w:tcW w:w="562" w:type="dxa"/>
          </w:tcPr>
          <w:p w14:paraId="46C12FBC" w14:textId="3B3D9A1E" w:rsidR="0097084D" w:rsidRDefault="0097084D"/>
        </w:tc>
        <w:tc>
          <w:tcPr>
            <w:tcW w:w="2552" w:type="dxa"/>
          </w:tcPr>
          <w:p w14:paraId="7C5114A3" w14:textId="3E1FFCED" w:rsidR="0097084D" w:rsidRDefault="008304A9">
            <w:r>
              <w:t>Oslovený dodavatel/název</w:t>
            </w:r>
          </w:p>
        </w:tc>
        <w:tc>
          <w:tcPr>
            <w:tcW w:w="1536" w:type="dxa"/>
          </w:tcPr>
          <w:p w14:paraId="4D91AD25" w14:textId="7BB19324" w:rsidR="0097084D" w:rsidRDefault="007C64C7">
            <w:r>
              <w:t>IČ dodavatele</w:t>
            </w:r>
          </w:p>
        </w:tc>
        <w:tc>
          <w:tcPr>
            <w:tcW w:w="1470" w:type="dxa"/>
          </w:tcPr>
          <w:p w14:paraId="68AC4F10" w14:textId="38F874D0" w:rsidR="0097084D" w:rsidRDefault="002C2064">
            <w:r>
              <w:t>Datum nabídky</w:t>
            </w:r>
          </w:p>
        </w:tc>
        <w:tc>
          <w:tcPr>
            <w:tcW w:w="1471" w:type="dxa"/>
          </w:tcPr>
          <w:p w14:paraId="43BBEDD7" w14:textId="49A8F5A6" w:rsidR="001D4B8A" w:rsidRDefault="00624393">
            <w:r>
              <w:t xml:space="preserve">Nabídková cena </w:t>
            </w:r>
            <w:r w:rsidR="001D4B8A">
              <w:t>v Kč</w:t>
            </w:r>
          </w:p>
          <w:p w14:paraId="356204DC" w14:textId="21F15E50" w:rsidR="0097084D" w:rsidRDefault="00624393">
            <w:r>
              <w:t>(bez DPH)</w:t>
            </w:r>
          </w:p>
        </w:tc>
        <w:tc>
          <w:tcPr>
            <w:tcW w:w="1471" w:type="dxa"/>
          </w:tcPr>
          <w:p w14:paraId="161F8FB3" w14:textId="35AB39A7" w:rsidR="001D4B8A" w:rsidRDefault="00624393">
            <w:r>
              <w:t>Nabídková cena v</w:t>
            </w:r>
            <w:r w:rsidR="001D4B8A">
              <w:t> </w:t>
            </w:r>
            <w:r>
              <w:t>Kč</w:t>
            </w:r>
          </w:p>
          <w:p w14:paraId="0C6142EB" w14:textId="71E4C003" w:rsidR="0097084D" w:rsidRDefault="001D4B8A">
            <w:r>
              <w:t>(</w:t>
            </w:r>
            <w:r w:rsidR="00624393">
              <w:t>s</w:t>
            </w:r>
            <w:r>
              <w:t> </w:t>
            </w:r>
            <w:r w:rsidR="00624393">
              <w:t>DPH</w:t>
            </w:r>
            <w:r>
              <w:t>)</w:t>
            </w:r>
          </w:p>
        </w:tc>
      </w:tr>
      <w:tr w:rsidR="0097084D" w14:paraId="0A17EF9E" w14:textId="77777777" w:rsidTr="003C0D05">
        <w:tc>
          <w:tcPr>
            <w:tcW w:w="562" w:type="dxa"/>
          </w:tcPr>
          <w:p w14:paraId="5BBE9222" w14:textId="7A66B2A5" w:rsidR="0097084D" w:rsidRDefault="008304A9">
            <w:r>
              <w:t>1.</w:t>
            </w:r>
          </w:p>
        </w:tc>
        <w:tc>
          <w:tcPr>
            <w:tcW w:w="2552" w:type="dxa"/>
          </w:tcPr>
          <w:p w14:paraId="77D9CD87" w14:textId="22962AC4" w:rsidR="003C0D05" w:rsidRDefault="00BB2F9C">
            <w:proofErr w:type="spellStart"/>
            <w:r>
              <w:t>UnisJakos</w:t>
            </w:r>
            <w:proofErr w:type="spellEnd"/>
            <w:r w:rsidR="00A72C53">
              <w:t>, Vodní 110</w:t>
            </w:r>
            <w:r w:rsidR="00AB594D">
              <w:t>,</w:t>
            </w:r>
          </w:p>
          <w:p w14:paraId="38F908B4" w14:textId="7BD6BB3B" w:rsidR="0097084D" w:rsidRDefault="003C0D05">
            <w:r>
              <w:t>686 01 Uherské Hradiště</w:t>
            </w:r>
          </w:p>
        </w:tc>
        <w:tc>
          <w:tcPr>
            <w:tcW w:w="1536" w:type="dxa"/>
          </w:tcPr>
          <w:p w14:paraId="44CFBFE0" w14:textId="6CAAB380" w:rsidR="0097084D" w:rsidRDefault="00A51B1F">
            <w:r>
              <w:t>46974822</w:t>
            </w:r>
          </w:p>
        </w:tc>
        <w:tc>
          <w:tcPr>
            <w:tcW w:w="1470" w:type="dxa"/>
          </w:tcPr>
          <w:p w14:paraId="7100D016" w14:textId="1C34AB5C" w:rsidR="0097084D" w:rsidRDefault="00AB594D">
            <w:r>
              <w:t>8.2.2023</w:t>
            </w:r>
          </w:p>
        </w:tc>
        <w:tc>
          <w:tcPr>
            <w:tcW w:w="1471" w:type="dxa"/>
          </w:tcPr>
          <w:p w14:paraId="473BC26B" w14:textId="08806426" w:rsidR="0097084D" w:rsidRDefault="003935F6">
            <w:r>
              <w:t>348 180,-</w:t>
            </w:r>
          </w:p>
        </w:tc>
        <w:tc>
          <w:tcPr>
            <w:tcW w:w="1471" w:type="dxa"/>
          </w:tcPr>
          <w:p w14:paraId="5A9E6866" w14:textId="6D4E3A1E" w:rsidR="0097084D" w:rsidRDefault="003935F6">
            <w:r>
              <w:t>421 298,-</w:t>
            </w:r>
          </w:p>
        </w:tc>
      </w:tr>
      <w:tr w:rsidR="0097084D" w14:paraId="27BEAB59" w14:textId="77777777" w:rsidTr="003C0D05">
        <w:tc>
          <w:tcPr>
            <w:tcW w:w="562" w:type="dxa"/>
          </w:tcPr>
          <w:p w14:paraId="53503CB7" w14:textId="49244B92" w:rsidR="0097084D" w:rsidRDefault="008304A9">
            <w:r>
              <w:t>2.</w:t>
            </w:r>
          </w:p>
        </w:tc>
        <w:tc>
          <w:tcPr>
            <w:tcW w:w="2552" w:type="dxa"/>
          </w:tcPr>
          <w:p w14:paraId="752EB87A" w14:textId="77777777" w:rsidR="00E55CC7" w:rsidRDefault="00E55CC7">
            <w:r>
              <w:t xml:space="preserve">Pavel Jindra-technika pro gastronomii, </w:t>
            </w:r>
          </w:p>
          <w:p w14:paraId="60A372A3" w14:textId="77777777" w:rsidR="00E55CC7" w:rsidRDefault="00E55CC7">
            <w:r>
              <w:t xml:space="preserve">Hrubínova 556, </w:t>
            </w:r>
          </w:p>
          <w:p w14:paraId="48361AC9" w14:textId="1C681968" w:rsidR="0097084D" w:rsidRDefault="00E55CC7">
            <w:r>
              <w:t>572 01 Polička</w:t>
            </w:r>
          </w:p>
        </w:tc>
        <w:tc>
          <w:tcPr>
            <w:tcW w:w="1536" w:type="dxa"/>
          </w:tcPr>
          <w:p w14:paraId="5EAE76D8" w14:textId="585970DB" w:rsidR="0097084D" w:rsidRDefault="007C64C7">
            <w:r>
              <w:t>16211910</w:t>
            </w:r>
          </w:p>
        </w:tc>
        <w:tc>
          <w:tcPr>
            <w:tcW w:w="1470" w:type="dxa"/>
          </w:tcPr>
          <w:p w14:paraId="661236E6" w14:textId="7B860C55" w:rsidR="0097084D" w:rsidRDefault="00AB594D">
            <w:r>
              <w:t>8.2.2023</w:t>
            </w:r>
          </w:p>
        </w:tc>
        <w:tc>
          <w:tcPr>
            <w:tcW w:w="1471" w:type="dxa"/>
          </w:tcPr>
          <w:p w14:paraId="63D10E1D" w14:textId="070DE74F" w:rsidR="0097084D" w:rsidRDefault="00A51B1F">
            <w:r>
              <w:t>339 530,-</w:t>
            </w:r>
          </w:p>
        </w:tc>
        <w:tc>
          <w:tcPr>
            <w:tcW w:w="1471" w:type="dxa"/>
          </w:tcPr>
          <w:p w14:paraId="66175256" w14:textId="27DE1CFB" w:rsidR="0097084D" w:rsidRDefault="00A51B1F">
            <w:r>
              <w:t>430 370,-</w:t>
            </w:r>
          </w:p>
        </w:tc>
      </w:tr>
      <w:tr w:rsidR="0097084D" w14:paraId="3963ABE9" w14:textId="77777777" w:rsidTr="003C0D05">
        <w:tc>
          <w:tcPr>
            <w:tcW w:w="562" w:type="dxa"/>
          </w:tcPr>
          <w:p w14:paraId="58C043B5" w14:textId="4CC198D9" w:rsidR="0097084D" w:rsidRDefault="008304A9">
            <w:r>
              <w:t>3.</w:t>
            </w:r>
          </w:p>
        </w:tc>
        <w:tc>
          <w:tcPr>
            <w:tcW w:w="2552" w:type="dxa"/>
          </w:tcPr>
          <w:p w14:paraId="66344115" w14:textId="77777777" w:rsidR="0097084D" w:rsidRDefault="003935F6">
            <w:r>
              <w:t>Gastro Mach s.r.o.</w:t>
            </w:r>
          </w:p>
          <w:p w14:paraId="1A378F30" w14:textId="77777777" w:rsidR="0022262C" w:rsidRDefault="0022262C">
            <w:r>
              <w:t>Za Pojezdem 449/9</w:t>
            </w:r>
          </w:p>
          <w:p w14:paraId="62F25071" w14:textId="2CADC9F1" w:rsidR="0022262C" w:rsidRDefault="0022262C">
            <w:r>
              <w:t>790 01 Jeseník</w:t>
            </w:r>
          </w:p>
        </w:tc>
        <w:tc>
          <w:tcPr>
            <w:tcW w:w="1536" w:type="dxa"/>
          </w:tcPr>
          <w:p w14:paraId="0504E927" w14:textId="466985F1" w:rsidR="0097084D" w:rsidRDefault="009530F9">
            <w:r>
              <w:t>27812261</w:t>
            </w:r>
          </w:p>
        </w:tc>
        <w:tc>
          <w:tcPr>
            <w:tcW w:w="1470" w:type="dxa"/>
          </w:tcPr>
          <w:p w14:paraId="28713870" w14:textId="199A9A8F" w:rsidR="0097084D" w:rsidRDefault="004E40B8">
            <w:r>
              <w:t>8.2.2023</w:t>
            </w:r>
          </w:p>
        </w:tc>
        <w:tc>
          <w:tcPr>
            <w:tcW w:w="1471" w:type="dxa"/>
          </w:tcPr>
          <w:p w14:paraId="1A8EEE2A" w14:textId="5CEFD7F9" w:rsidR="0097084D" w:rsidRDefault="004E7055">
            <w:r>
              <w:t>302480,-</w:t>
            </w:r>
          </w:p>
        </w:tc>
        <w:tc>
          <w:tcPr>
            <w:tcW w:w="1471" w:type="dxa"/>
          </w:tcPr>
          <w:p w14:paraId="7853940D" w14:textId="293F500F" w:rsidR="0097084D" w:rsidRDefault="004E7055">
            <w:r>
              <w:t>369 630,80</w:t>
            </w:r>
          </w:p>
        </w:tc>
      </w:tr>
    </w:tbl>
    <w:p w14:paraId="66FB56F1" w14:textId="6ECEED91" w:rsidR="00C71C84" w:rsidRDefault="00C71C84"/>
    <w:p w14:paraId="137CBEE7" w14:textId="33B454B3" w:rsidR="00A91421" w:rsidRDefault="00A91421"/>
    <w:p w14:paraId="28221405" w14:textId="31B50434" w:rsidR="00A91421" w:rsidRDefault="00A91421">
      <w:r>
        <w:t xml:space="preserve">Na základě provedeného </w:t>
      </w:r>
      <w:r w:rsidR="00B531FC">
        <w:t xml:space="preserve">cenového marketingu bude objednávka provedena u dodavatele </w:t>
      </w:r>
    </w:p>
    <w:p w14:paraId="086F1AD5" w14:textId="459FB3C9" w:rsidR="00CB0FB1" w:rsidRDefault="00CB0FB1">
      <w:r>
        <w:t>Gastro Mach s.r.o.za cenu 369</w:t>
      </w:r>
      <w:r w:rsidR="00352BC6">
        <w:t> 630,80 Kč s DPH</w:t>
      </w:r>
    </w:p>
    <w:p w14:paraId="394677CF" w14:textId="1AC1039C" w:rsidR="00352BC6" w:rsidRDefault="00352BC6"/>
    <w:p w14:paraId="79B42620" w14:textId="73E65E8D" w:rsidR="00352BC6" w:rsidRDefault="00C233B5">
      <w:r>
        <w:t xml:space="preserve">V Bruntále </w:t>
      </w:r>
      <w:r w:rsidR="00C167A6">
        <w:t>13.2.2023</w:t>
      </w:r>
    </w:p>
    <w:p w14:paraId="67C62CE6" w14:textId="38B56020" w:rsidR="00012271" w:rsidRDefault="00012271"/>
    <w:p w14:paraId="21358D09" w14:textId="1E704AD8" w:rsidR="00012271" w:rsidRDefault="00012271"/>
    <w:p w14:paraId="54F3F943" w14:textId="0F2C7599" w:rsidR="00012271" w:rsidRDefault="00012271">
      <w:r>
        <w:t xml:space="preserve">Podpis příjemce </w:t>
      </w:r>
      <w:proofErr w:type="gramStart"/>
      <w:r>
        <w:t xml:space="preserve">dotace:   </w:t>
      </w:r>
      <w:proofErr w:type="gramEnd"/>
      <w:r>
        <w:t xml:space="preserve">   ………………………………………………………….</w:t>
      </w:r>
    </w:p>
    <w:sectPr w:rsidR="00012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D2"/>
    <w:rsid w:val="00012271"/>
    <w:rsid w:val="0004629E"/>
    <w:rsid w:val="001049D4"/>
    <w:rsid w:val="001D4B8A"/>
    <w:rsid w:val="0022262C"/>
    <w:rsid w:val="00226245"/>
    <w:rsid w:val="00265CA1"/>
    <w:rsid w:val="00295CC9"/>
    <w:rsid w:val="002C2064"/>
    <w:rsid w:val="00306555"/>
    <w:rsid w:val="00352BC6"/>
    <w:rsid w:val="00391FE6"/>
    <w:rsid w:val="003935F6"/>
    <w:rsid w:val="003C0D05"/>
    <w:rsid w:val="003F692F"/>
    <w:rsid w:val="004E40B8"/>
    <w:rsid w:val="004E7055"/>
    <w:rsid w:val="00564BD2"/>
    <w:rsid w:val="00624393"/>
    <w:rsid w:val="007434E9"/>
    <w:rsid w:val="007C64C7"/>
    <w:rsid w:val="008304A9"/>
    <w:rsid w:val="009530F9"/>
    <w:rsid w:val="0097084D"/>
    <w:rsid w:val="00A26C2B"/>
    <w:rsid w:val="00A51B1F"/>
    <w:rsid w:val="00A72C53"/>
    <w:rsid w:val="00A91421"/>
    <w:rsid w:val="00AB594D"/>
    <w:rsid w:val="00B531FC"/>
    <w:rsid w:val="00BA76C9"/>
    <w:rsid w:val="00BB2F9C"/>
    <w:rsid w:val="00C167A6"/>
    <w:rsid w:val="00C233B5"/>
    <w:rsid w:val="00C71C84"/>
    <w:rsid w:val="00CB0FB1"/>
    <w:rsid w:val="00CC4B2C"/>
    <w:rsid w:val="00D95F32"/>
    <w:rsid w:val="00E459FF"/>
    <w:rsid w:val="00E5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9B780"/>
  <w15:chartTrackingRefBased/>
  <w15:docId w15:val="{643D645E-EE79-4F90-A293-BD5CD9BE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7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E1CD-0498-4319-A991-33C6F8CA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2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chyánová Irena</dc:creator>
  <cp:keywords/>
  <dc:description/>
  <cp:lastModifiedBy>Vochyánová Irena</cp:lastModifiedBy>
  <cp:revision>4</cp:revision>
  <cp:lastPrinted>2023-03-06T11:21:00Z</cp:lastPrinted>
  <dcterms:created xsi:type="dcterms:W3CDTF">2023-03-06T11:21:00Z</dcterms:created>
  <dcterms:modified xsi:type="dcterms:W3CDTF">2023-03-20T10:09:00Z</dcterms:modified>
</cp:coreProperties>
</file>